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1C6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B4C40A8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759516F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F873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A30196D" w14:textId="77777777" w:rsidTr="00821BA2">
        <w:tc>
          <w:tcPr>
            <w:tcW w:w="9350" w:type="dxa"/>
          </w:tcPr>
          <w:p w14:paraId="6C69279F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E26B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3F7ECD3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3F3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096A4F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E42F02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69047F0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C8B296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C0552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3A8F48A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5E405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7BB1FE8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C3E17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5AE934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55542A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2EB6A3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56C6D9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817713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65FF51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A4B766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C0B67C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9F77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59B781D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FFC3D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AC53E5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F5AE6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B2F951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B780CC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578F955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623E3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FABD7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F43827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BF173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38D61B1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8DB56B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-853112601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5F930EC2" w14:textId="7A142270" w:rsidR="003546DB" w:rsidRPr="003546DB" w:rsidRDefault="003546DB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DAFTAR PUSTAKA</w:t>
                </w:r>
              </w:p>
              <w:sdt>
                <w:sdtPr>
                  <w:id w:val="111145805"/>
                  <w:bibliography/>
                </w:sdtPr>
                <w:sdtContent>
                  <w:p w14:paraId="1474A5E5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Arradon, I. (10 Februari 2014, Februari 24). </w:t>
                    </w:r>
                    <w:r>
                      <w:rPr>
                        <w:i/>
                        <w:iCs/>
                        <w:noProof/>
                      </w:rPr>
                      <w:t>Aceh, Contoh Penyelesaian Kejahatan Masa Lalu.</w:t>
                    </w:r>
                    <w:r>
                      <w:rPr>
                        <w:noProof/>
                      </w:rPr>
                      <w:t xml:space="preserve"> Kompas.</w:t>
                    </w:r>
                  </w:p>
                  <w:p w14:paraId="5A0D0327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zhar, T. N., &amp; Trim, B. (2005). </w:t>
                    </w:r>
                    <w:r>
                      <w:rPr>
                        <w:i/>
                        <w:iCs/>
                        <w:noProof/>
                      </w:rPr>
                      <w:t>Jangan ke Dokter Lagi: Keajaiban Sistem Imun dan Kiat Menghalau Penyakit.</w:t>
                    </w:r>
                    <w:r>
                      <w:rPr>
                        <w:noProof/>
                      </w:rPr>
                      <w:t xml:space="preserve"> Bandung: MQ Publishing.</w:t>
                    </w:r>
                  </w:p>
                  <w:p w14:paraId="403EDB84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</w:rPr>
                      <w:t>Facebook Marketing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14:paraId="46782374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sborne, J. W. (1993). </w:t>
                    </w:r>
                    <w:r>
                      <w:rPr>
                        <w:i/>
                        <w:iCs/>
                        <w:noProof/>
                      </w:rPr>
                      <w:t>Kiat Berbicara di Depan Umum untuk Eksekutif.</w:t>
                    </w:r>
                    <w:r>
                      <w:rPr>
                        <w:noProof/>
                      </w:rPr>
                      <w:t xml:space="preserve"> Jakarta: Bumi Aksara.</w:t>
                    </w:r>
                  </w:p>
                  <w:p w14:paraId="09F50471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Muhammad Effect: Getaran yang Dirindukan dan Ditakuti.</w:t>
                    </w:r>
                    <w:r>
                      <w:rPr>
                        <w:noProof/>
                      </w:rPr>
                      <w:t xml:space="preserve"> Solo: Tinta Medina.</w:t>
                    </w:r>
                  </w:p>
                  <w:p w14:paraId="17B81ABA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The Art of Stimulating Idea: Jurus Mendulang Ide dan Insaf Agar Kaya di Jalan Menulis.</w:t>
                    </w:r>
                    <w:r>
                      <w:rPr>
                        <w:noProof/>
                      </w:rPr>
                      <w:t xml:space="preserve"> Solo: Metagraf.</w:t>
                    </w:r>
                  </w:p>
                  <w:p w14:paraId="0CE6037A" w14:textId="77777777" w:rsidR="003546DB" w:rsidRDefault="003546DB" w:rsidP="003546DB">
                    <w:pPr>
                      <w:pStyle w:val="Bibliography"/>
                      <w:spacing w:after="240"/>
                      <w:ind w:left="720" w:hanging="720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</w:rPr>
                      <w:t>Internet Marketing for Beginners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14:paraId="27AA0AB6" w14:textId="3E3E2094" w:rsidR="003546DB" w:rsidRDefault="003546DB" w:rsidP="003546DB">
                    <w:pPr>
                      <w:spacing w:after="240"/>
                      <w:jc w:val="both"/>
                    </w:pP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619A9E3E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B5A2B8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4C475C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546DB"/>
    <w:rsid w:val="0042167F"/>
    <w:rsid w:val="00924DF5"/>
    <w:rsid w:val="00974F1C"/>
    <w:rsid w:val="00E814A6"/>
    <w:rsid w:val="00E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1A8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546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5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F665813F-E340-404B-98A9-003EB413C2FE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F46AA404-BCEE-4966-A4E1-4F718E985CCA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Azh05</b:Tag>
    <b:SourceType>Book</b:SourceType>
    <b:Guid>{25700400-3B7B-4A6B-BF1B-0E4A30CE0BE1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A6AF106F-E451-42B2-8228-8D0694F26F29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.</b:Middle>
            <b:First>John</b:First>
          </b:Person>
        </b:NameList>
      </b:Author>
    </b:Author>
    <b:RefOrder>4</b:RefOrder>
  </b:Source>
  <b:Source>
    <b:Tag>Arr14</b:Tag>
    <b:SourceType>Book</b:SourceType>
    <b:Guid>{221B7DD6-5815-4CAA-901B-E3B23782E6F6}</b:Guid>
    <b:Title>Aceh, Contoh Penyelesaian Kejahatan Masa Lalu</b:Title>
    <b:Year>10 Februari 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Month>Februari</b:Month>
    <b:Day>24</b:Day>
    <b:RefOrder>5</b:RefOrder>
  </b:Source>
  <b:Source>
    <b:Tag>Tri11</b:Tag>
    <b:SourceType>Book</b:SourceType>
    <b:Guid>{AC27D453-5846-4298-9EE3-453B23FC7E4F}</b:Guid>
    <b:Title>The Art of Stimulating Idea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BB99409F-F8C0-4C98-9B60-276734794C34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1049E24-6521-42FD-A130-8BF7474A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G</cp:lastModifiedBy>
  <cp:revision>2</cp:revision>
  <dcterms:created xsi:type="dcterms:W3CDTF">2020-08-26T21:21:00Z</dcterms:created>
  <dcterms:modified xsi:type="dcterms:W3CDTF">2021-12-01T05:03:00Z</dcterms:modified>
</cp:coreProperties>
</file>